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3A794C4" w:rsidR="00DA3168" w:rsidRPr="00195CB2" w:rsidRDefault="00821A52" w:rsidP="008775C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r w:rsidR="00DD7353" w:rsidRPr="00DD73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1.</w:t>
            </w:r>
            <w:r w:rsidR="00DD73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8775C5" w:rsidRPr="00BC3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уководилац Групе</w:t>
            </w:r>
            <w:r w:rsidR="008775C5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, Група за интерну ревизиј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0C3AAB4" w:rsidR="00B95A8A" w:rsidRPr="001527E1" w:rsidRDefault="001F21E7" w:rsidP="001F2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</w:t>
            </w:r>
            <w:r w:rsidR="008775C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775C5" w:rsidRPr="00877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амостални</w:t>
            </w:r>
            <w:r w:rsidR="008775C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а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907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907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907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954AFD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Д</w:t>
            </w:r>
            <w:r w:rsidR="00E2349C"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</w:t>
            </w:r>
            <w:r w:rsidRPr="00F200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Б1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8775C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2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84C9483" w:rsidR="000528E6" w:rsidRPr="00E626BE" w:rsidRDefault="008775C5">
            <w:pPr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C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907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907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907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907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907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907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907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907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907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9073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907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907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907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9073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907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B34A" w14:textId="77777777" w:rsidR="00590736" w:rsidRDefault="00590736" w:rsidP="004F1DE5">
      <w:pPr>
        <w:spacing w:after="0" w:line="240" w:lineRule="auto"/>
      </w:pPr>
      <w:r>
        <w:separator/>
      </w:r>
    </w:p>
  </w:endnote>
  <w:endnote w:type="continuationSeparator" w:id="0">
    <w:p w14:paraId="4A26F0C2" w14:textId="77777777" w:rsidR="00590736" w:rsidRDefault="0059073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7A6C" w14:textId="77777777" w:rsidR="00590736" w:rsidRDefault="00590736" w:rsidP="004F1DE5">
      <w:pPr>
        <w:spacing w:after="0" w:line="240" w:lineRule="auto"/>
      </w:pPr>
      <w:r>
        <w:separator/>
      </w:r>
    </w:p>
  </w:footnote>
  <w:footnote w:type="continuationSeparator" w:id="0">
    <w:p w14:paraId="48529446" w14:textId="77777777" w:rsidR="00590736" w:rsidRDefault="0059073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21E7"/>
    <w:rsid w:val="001F4200"/>
    <w:rsid w:val="002216B5"/>
    <w:rsid w:val="0023035F"/>
    <w:rsid w:val="002407B2"/>
    <w:rsid w:val="00244F74"/>
    <w:rsid w:val="00245C9D"/>
    <w:rsid w:val="00252A69"/>
    <w:rsid w:val="00257617"/>
    <w:rsid w:val="00270484"/>
    <w:rsid w:val="00286863"/>
    <w:rsid w:val="00294C26"/>
    <w:rsid w:val="002C5686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4320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0736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1A52"/>
    <w:rsid w:val="008255F3"/>
    <w:rsid w:val="008314F5"/>
    <w:rsid w:val="008340A9"/>
    <w:rsid w:val="00846F78"/>
    <w:rsid w:val="00850F2A"/>
    <w:rsid w:val="00853F10"/>
    <w:rsid w:val="00866D3A"/>
    <w:rsid w:val="0087310D"/>
    <w:rsid w:val="008775C5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4AFD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DD7353"/>
    <w:rsid w:val="00DF309F"/>
    <w:rsid w:val="00E0299F"/>
    <w:rsid w:val="00E15968"/>
    <w:rsid w:val="00E2349C"/>
    <w:rsid w:val="00E27235"/>
    <w:rsid w:val="00E626BE"/>
    <w:rsid w:val="00E83D70"/>
    <w:rsid w:val="00E84981"/>
    <w:rsid w:val="00E857EF"/>
    <w:rsid w:val="00F02283"/>
    <w:rsid w:val="00F02ED0"/>
    <w:rsid w:val="00F200AA"/>
    <w:rsid w:val="00F24127"/>
    <w:rsid w:val="00F252E7"/>
    <w:rsid w:val="00F2613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B8E6-0F91-4B37-AB86-1F8455F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6</cp:revision>
  <cp:lastPrinted>2021-06-15T08:12:00Z</cp:lastPrinted>
  <dcterms:created xsi:type="dcterms:W3CDTF">2021-11-02T08:50:00Z</dcterms:created>
  <dcterms:modified xsi:type="dcterms:W3CDTF">2021-11-02T09:23:00Z</dcterms:modified>
</cp:coreProperties>
</file>